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шення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14:paraId="2D9B1DF8" w14:textId="7977927D" w:rsidR="00E574CB" w:rsidRPr="00E574CB" w:rsidRDefault="008A3F96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152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ютого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</w:t>
      </w:r>
      <w:r w:rsidR="00D623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1134"/>
        <w:gridCol w:w="2976"/>
        <w:gridCol w:w="1134"/>
        <w:gridCol w:w="993"/>
        <w:gridCol w:w="850"/>
        <w:gridCol w:w="992"/>
        <w:gridCol w:w="1009"/>
      </w:tblGrid>
      <w:tr w:rsidR="003D4B49" w:rsidRPr="003D4B49" w14:paraId="3F1EBB59" w14:textId="77777777" w:rsidTr="008659AE">
        <w:trPr>
          <w:trHeight w:val="459"/>
        </w:trPr>
        <w:tc>
          <w:tcPr>
            <w:tcW w:w="1843" w:type="dxa"/>
            <w:vMerge w:val="restart"/>
          </w:tcPr>
          <w:p w14:paraId="70CBE989" w14:textId="341FF6BD" w:rsidR="008659AE" w:rsidRDefault="008659AE" w:rsidP="008659AE">
            <w:pPr>
              <w:tabs>
                <w:tab w:val="left" w:pos="1688"/>
              </w:tabs>
              <w:spacing w:line="276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я</w:t>
            </w:r>
          </w:p>
          <w:p w14:paraId="160952BA" w14:textId="2FC3421C" w:rsidR="00FA1B4F" w:rsidRPr="003D4B49" w:rsidRDefault="00FA1B4F" w:rsidP="008659AE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4111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34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2976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844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8659AE">
        <w:trPr>
          <w:trHeight w:val="229"/>
        </w:trPr>
        <w:tc>
          <w:tcPr>
            <w:tcW w:w="1843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851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8659AE">
        <w:trPr>
          <w:trHeight w:val="471"/>
        </w:trPr>
        <w:tc>
          <w:tcPr>
            <w:tcW w:w="1843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992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009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8659AE">
        <w:trPr>
          <w:trHeight w:val="230"/>
        </w:trPr>
        <w:tc>
          <w:tcPr>
            <w:tcW w:w="1843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4111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976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993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009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8659AE">
        <w:trPr>
          <w:trHeight w:val="1282"/>
        </w:trPr>
        <w:tc>
          <w:tcPr>
            <w:tcW w:w="1843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4111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34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134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8659AE">
        <w:trPr>
          <w:trHeight w:val="1116"/>
        </w:trPr>
        <w:tc>
          <w:tcPr>
            <w:tcW w:w="1843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34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8659AE">
        <w:trPr>
          <w:trHeight w:val="2248"/>
        </w:trPr>
        <w:tc>
          <w:tcPr>
            <w:tcW w:w="1843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34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8659AE">
        <w:trPr>
          <w:trHeight w:val="1562"/>
        </w:trPr>
        <w:tc>
          <w:tcPr>
            <w:tcW w:w="1843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34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8659AE">
        <w:trPr>
          <w:trHeight w:val="832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34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8659AE">
        <w:trPr>
          <w:trHeight w:val="986"/>
        </w:trPr>
        <w:tc>
          <w:tcPr>
            <w:tcW w:w="1843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134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8659AE">
        <w:trPr>
          <w:trHeight w:val="1526"/>
        </w:trPr>
        <w:tc>
          <w:tcPr>
            <w:tcW w:w="1843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34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8659AE">
        <w:trPr>
          <w:trHeight w:val="1279"/>
        </w:trPr>
        <w:tc>
          <w:tcPr>
            <w:tcW w:w="1843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34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8659AE">
        <w:trPr>
          <w:trHeight w:val="689"/>
        </w:trPr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134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0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09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15252" w:rsidRPr="003D4B49" w14:paraId="29095E0D" w14:textId="77777777" w:rsidTr="008659AE">
        <w:trPr>
          <w:trHeight w:val="1433"/>
        </w:trPr>
        <w:tc>
          <w:tcPr>
            <w:tcW w:w="1843" w:type="dxa"/>
            <w:vMerge w:val="restart"/>
          </w:tcPr>
          <w:p w14:paraId="4993165A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1974CD" w14:textId="77777777" w:rsidR="00315252" w:rsidRPr="003D4B49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2BA96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6ABEBD" w14:textId="0294871E" w:rsidR="00315252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54A0C" w14:textId="77777777" w:rsidR="00315252" w:rsidRPr="003D4B49" w:rsidRDefault="00315252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14:paraId="400662BC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6440CB0F" w14:textId="77777777" w:rsidTr="008659AE">
        <w:trPr>
          <w:trHeight w:val="573"/>
        </w:trPr>
        <w:tc>
          <w:tcPr>
            <w:tcW w:w="1843" w:type="dxa"/>
            <w:vMerge/>
          </w:tcPr>
          <w:p w14:paraId="6769E36D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315252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.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315252" w:rsidRPr="003D4B49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315252" w:rsidRPr="003D4B49" w:rsidRDefault="0031525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315252" w:rsidRPr="003D4B49" w14:paraId="2A668837" w14:textId="77777777" w:rsidTr="008659AE">
        <w:trPr>
          <w:trHeight w:val="1367"/>
        </w:trPr>
        <w:tc>
          <w:tcPr>
            <w:tcW w:w="1843" w:type="dxa"/>
            <w:vMerge/>
          </w:tcPr>
          <w:p w14:paraId="24BAEDD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315252" w:rsidRDefault="00315252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315252" w:rsidRDefault="00315252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315252" w:rsidRPr="003D4B49" w:rsidRDefault="00315252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315252" w:rsidRPr="003D4B49" w:rsidRDefault="0031525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315252" w:rsidRPr="003D4B49" w14:paraId="654B8804" w14:textId="77777777" w:rsidTr="008659AE">
        <w:trPr>
          <w:trHeight w:val="1267"/>
        </w:trPr>
        <w:tc>
          <w:tcPr>
            <w:tcW w:w="1843" w:type="dxa"/>
            <w:vMerge/>
          </w:tcPr>
          <w:p w14:paraId="3A84725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315252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315252" w:rsidRPr="003D4B49" w:rsidRDefault="00315252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315252" w:rsidRPr="003D4B49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315252" w:rsidRPr="003D4B49" w14:paraId="06DB1FE6" w14:textId="77777777" w:rsidTr="008659AE">
        <w:trPr>
          <w:trHeight w:val="1297"/>
        </w:trPr>
        <w:tc>
          <w:tcPr>
            <w:tcW w:w="1843" w:type="dxa"/>
            <w:vMerge/>
          </w:tcPr>
          <w:p w14:paraId="1DADEB08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3F5F7F97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7CF70301" w14:textId="18D76DFC" w:rsidR="00315252" w:rsidRPr="003D4B49" w:rsidRDefault="00315252" w:rsidP="008659AE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6527DD0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3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15F06C80" w:rsidR="00315252" w:rsidRPr="003D4B49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36,32</w:t>
            </w:r>
          </w:p>
        </w:tc>
      </w:tr>
      <w:tr w:rsidR="00315252" w:rsidRPr="003D4B49" w14:paraId="5836CEB0" w14:textId="77777777" w:rsidTr="008659AE">
        <w:trPr>
          <w:trHeight w:val="1027"/>
        </w:trPr>
        <w:tc>
          <w:tcPr>
            <w:tcW w:w="1843" w:type="dxa"/>
            <w:vMerge/>
          </w:tcPr>
          <w:p w14:paraId="1F6362A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315252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Створення арт-об’єктів, плакатів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315252" w:rsidRPr="003D4B49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15252" w:rsidRPr="003D4B49" w14:paraId="49238B5C" w14:textId="77777777" w:rsidTr="008659AE">
        <w:trPr>
          <w:trHeight w:val="1027"/>
        </w:trPr>
        <w:tc>
          <w:tcPr>
            <w:tcW w:w="1843" w:type="dxa"/>
            <w:vMerge/>
          </w:tcPr>
          <w:p w14:paraId="4189F046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315252" w:rsidRPr="00D040DC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.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315252" w:rsidRPr="00D040DC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315252" w:rsidRPr="00D040DC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315252" w:rsidRPr="003D4B49" w:rsidRDefault="00315252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315252" w:rsidRPr="00D040DC" w:rsidRDefault="00315252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315252" w:rsidRPr="00D040DC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315252" w:rsidRPr="00D040DC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315252" w:rsidRPr="00D040DC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315252" w:rsidRPr="00D040DC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15252" w:rsidRPr="003D4B49" w14:paraId="3816CFD8" w14:textId="77777777" w:rsidTr="008659AE">
        <w:trPr>
          <w:trHeight w:val="516"/>
        </w:trPr>
        <w:tc>
          <w:tcPr>
            <w:tcW w:w="1843" w:type="dxa"/>
            <w:vMerge/>
          </w:tcPr>
          <w:p w14:paraId="303038D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315252" w:rsidRPr="00CE7A6A" w:rsidRDefault="00315252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9927C8" w14:textId="28CEC07B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76A950" w14:textId="77777777" w:rsidR="00315252" w:rsidRPr="003D4B49" w:rsidRDefault="00315252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315252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7E6371" w14:textId="77777777" w:rsidR="00315252" w:rsidRPr="003D4B49" w:rsidRDefault="00315252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315252" w:rsidRDefault="00315252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CA9017C" w14:textId="40B71DB0" w:rsidR="00315252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CC30" w14:textId="4A17DEA6" w:rsidR="00315252" w:rsidRDefault="00315252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149E" w14:textId="226253E1" w:rsidR="00315252" w:rsidRPr="00A76A87" w:rsidRDefault="00315252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4EBE0AB" w14:textId="72714400" w:rsidR="00315252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9,3</w:t>
            </w:r>
          </w:p>
        </w:tc>
      </w:tr>
      <w:tr w:rsidR="00315252" w:rsidRPr="003D4B49" w14:paraId="2A2C9D51" w14:textId="77777777" w:rsidTr="008659AE">
        <w:trPr>
          <w:trHeight w:val="756"/>
        </w:trPr>
        <w:tc>
          <w:tcPr>
            <w:tcW w:w="1843" w:type="dxa"/>
            <w:vMerge/>
          </w:tcPr>
          <w:p w14:paraId="3E682DFA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B8AD1B" w14:textId="5C6D38D7" w:rsidR="00315252" w:rsidRPr="008659AE" w:rsidRDefault="00315252" w:rsidP="008659A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2.9. 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апок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аперових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заходів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очесн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відзнаки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Кременчуцьк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територіальн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громади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«ЗАХИСНИК УКРАЇНИ – ГЕРОЙ КРЕМЕНЧУКА»</w:t>
            </w:r>
          </w:p>
        </w:tc>
        <w:tc>
          <w:tcPr>
            <w:tcW w:w="1134" w:type="dxa"/>
          </w:tcPr>
          <w:p w14:paraId="70D5C41D" w14:textId="2E7A41E5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53D18E89" w14:textId="3628BF25" w:rsidR="00315252" w:rsidRPr="003D4B49" w:rsidRDefault="00315252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2C44FC95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2955FD4E" w14:textId="6D9AB026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E36383" w14:textId="69E8E4BC" w:rsidR="00315252" w:rsidRDefault="00990D84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6D920C" w14:textId="22C658F8" w:rsidR="00315252" w:rsidRPr="00153210" w:rsidRDefault="00315252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88C10F" w14:textId="2CA97CB1" w:rsidR="00315252" w:rsidRDefault="00315252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F63291A" w14:textId="32D62A94" w:rsidR="00315252" w:rsidRDefault="00990D84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</w:tr>
      <w:tr w:rsidR="00315252" w:rsidRPr="003D4B49" w14:paraId="0BE04EBF" w14:textId="77777777" w:rsidTr="008659AE">
        <w:trPr>
          <w:trHeight w:val="630"/>
        </w:trPr>
        <w:tc>
          <w:tcPr>
            <w:tcW w:w="1843" w:type="dxa"/>
            <w:vMerge/>
          </w:tcPr>
          <w:p w14:paraId="14484650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BE1FF7" w14:textId="1B3B1C0D" w:rsidR="00315252" w:rsidRP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2.10.</w:t>
            </w:r>
            <w:r w:rsidRPr="0099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Придбання квітів для проведення заходів із вручення Почесної відзнаки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</w:tcPr>
          <w:p w14:paraId="1FDD035A" w14:textId="34964B3C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7CD64525" w14:textId="04D118E3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64B47901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43279826" w14:textId="7A931292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04BF72" w14:textId="3BF50577" w:rsidR="00315252" w:rsidRPr="00315252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3169DC" w14:textId="63DC9BFD" w:rsidR="00315252" w:rsidRPr="00315252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B6D08D" w14:textId="215934EB" w:rsidR="00315252" w:rsidRPr="00315252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386B6A78" w14:textId="61493976" w:rsidR="00315252" w:rsidRP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</w:tr>
      <w:tr w:rsidR="00315252" w:rsidRPr="003D4B49" w14:paraId="5498A987" w14:textId="77777777" w:rsidTr="008659AE">
        <w:trPr>
          <w:trHeight w:val="63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559887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C934D5" w14:textId="4E26E979" w:rsidR="00315252" w:rsidRP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2.11. Придбання  Державних Прапорів України для проведення заходів із вручення Почесної відзнаки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</w:tcPr>
          <w:p w14:paraId="78FC9549" w14:textId="77D5ED7A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0CF7FD6B" w14:textId="6504669E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74E19AA1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20C1BAEE" w14:textId="0DF60D86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2CF3C2" w14:textId="748D233F" w:rsidR="00315252" w:rsidRPr="00315252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903544" w14:textId="37530C09" w:rsidR="00315252" w:rsidRPr="00315252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5838BC" w14:textId="0801922F" w:rsidR="00315252" w:rsidRPr="00315252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6C8565A0" w14:textId="46C79EEB" w:rsidR="00315252" w:rsidRP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</w:tr>
      <w:tr w:rsidR="00315252" w:rsidRPr="003D4B49" w14:paraId="3880072A" w14:textId="77777777" w:rsidTr="008659AE">
        <w:trPr>
          <w:trHeight w:val="56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15252" w:rsidRPr="003D4B49" w:rsidRDefault="00315252" w:rsidP="00315252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315252" w:rsidRPr="00430F8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1D7A655F" w:rsidR="00315252" w:rsidRPr="003D4B49" w:rsidRDefault="00990D84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1501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2EFEEA8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54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27D388EA" w:rsidR="00315252" w:rsidRPr="003D4B49" w:rsidRDefault="00990D84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343,620</w:t>
            </w:r>
          </w:p>
        </w:tc>
      </w:tr>
      <w:tr w:rsidR="00315252" w:rsidRPr="003D4B49" w14:paraId="26151233" w14:textId="77777777" w:rsidTr="008659A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вічнення пам’яті про учасників та події війни в публічному простор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315252" w:rsidRPr="003D4B49" w:rsidRDefault="00315252" w:rsidP="00315252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315252" w:rsidRPr="003D4B49" w:rsidRDefault="00315252" w:rsidP="00315252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315252" w:rsidRPr="003D4B49" w:rsidRDefault="00315252" w:rsidP="00315252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315252" w:rsidRPr="00354533" w:rsidRDefault="00315252" w:rsidP="0031525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315252" w:rsidRPr="00ED5B96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315252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315252" w:rsidRPr="008E2C0C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628AA656" w14:textId="77777777" w:rsidTr="008659AE">
        <w:trPr>
          <w:trHeight w:val="160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6806DF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EDC5268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34" w:type="dxa"/>
          </w:tcPr>
          <w:p w14:paraId="45523EDE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9021636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</w:tcPr>
          <w:p w14:paraId="301AC68C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15252" w:rsidRPr="003D4B49" w:rsidRDefault="00315252" w:rsidP="0031525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3CE1186F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0" w:type="dxa"/>
          </w:tcPr>
          <w:p w14:paraId="2273422D" w14:textId="7777777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</w:tcPr>
          <w:p w14:paraId="3ABE88BF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</w:tcPr>
          <w:p w14:paraId="3A90DD68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315252" w:rsidRPr="003D4B49" w14:paraId="0ED4C1AE" w14:textId="77777777" w:rsidTr="009421E5">
        <w:trPr>
          <w:trHeight w:val="213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C1C1CFC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D90F764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</w:tcPr>
          <w:p w14:paraId="1D6F9D4F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07A6996" w14:textId="45F991B7" w:rsidR="00315252" w:rsidRPr="003D4B49" w:rsidRDefault="00315252" w:rsidP="009421E5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</w:tc>
        <w:tc>
          <w:tcPr>
            <w:tcW w:w="1134" w:type="dxa"/>
          </w:tcPr>
          <w:p w14:paraId="733144A7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14:paraId="2D2B4FAC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</w:tcPr>
          <w:p w14:paraId="719C40BD" w14:textId="7777777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</w:tcPr>
          <w:p w14:paraId="126C88E6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9" w:type="dxa"/>
          </w:tcPr>
          <w:p w14:paraId="68CCAB4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15252" w:rsidRPr="003D4B49" w14:paraId="4F41D4F6" w14:textId="77777777" w:rsidTr="009421E5">
        <w:trPr>
          <w:trHeight w:val="5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316EABC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15252" w:rsidRPr="003D4B49" w:rsidRDefault="00315252" w:rsidP="00315252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15252" w:rsidRPr="003D4B49" w14:paraId="7763487C" w14:textId="77777777" w:rsidTr="008659AE">
        <w:trPr>
          <w:trHeight w:val="98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B93B78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315252" w:rsidRPr="003D4B49" w:rsidRDefault="00315252" w:rsidP="00315252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315252" w:rsidRPr="003D4B49" w:rsidRDefault="00315252" w:rsidP="00315252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64F1B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725A9C6" w14:textId="7FC788DD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3CA9" w14:textId="77777777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315252" w:rsidRPr="00354533" w:rsidRDefault="00315252" w:rsidP="00315252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315252" w:rsidRPr="00ED5B96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</w:tcBorders>
          </w:tcPr>
          <w:p w14:paraId="0977B078" w14:textId="77777777" w:rsid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7E59E21E" w14:textId="77777777" w:rsidTr="008659AE">
        <w:trPr>
          <w:trHeight w:val="192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6E0C0D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315252" w:rsidRPr="003D4B49" w:rsidRDefault="00315252" w:rsidP="00315252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315252" w:rsidRPr="003D4B49" w:rsidRDefault="00315252" w:rsidP="00315252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6841EF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7F6B6442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5E70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315252" w:rsidRPr="003D4B49" w14:paraId="1753E421" w14:textId="77777777" w:rsidTr="008659AE">
        <w:trPr>
          <w:trHeight w:val="163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944924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315252" w:rsidRPr="003D4B49" w14:paraId="6922A1AB" w14:textId="77777777" w:rsidTr="008659AE">
        <w:trPr>
          <w:trHeight w:val="155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863965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15252" w:rsidRDefault="00315252" w:rsidP="00315252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315252" w:rsidRPr="003D4B49" w:rsidRDefault="00315252" w:rsidP="00315252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7AF7AE3D" w14:textId="07905A7F" w:rsidR="00315252" w:rsidRPr="00BD3E8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15252" w:rsidRPr="003D4B49" w14:paraId="614CEF56" w14:textId="77777777" w:rsidTr="008659AE">
        <w:trPr>
          <w:trHeight w:val="114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0A1108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6522E82A" w:rsidR="00315252" w:rsidRPr="00743AC7" w:rsidRDefault="00315252" w:rsidP="00315252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ого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кладовища по вулиці</w:t>
            </w:r>
            <w:r w:rsidR="009421E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ій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743AC7">
              <w:rPr>
                <w:rFonts w:ascii="Times New Roman" w:eastAsia="Times New Roman" w:hAnsi="Times New Roman" w:cs="Times New Roman"/>
                <w:lang w:val="uk-UA"/>
              </w:rPr>
              <w:t>м. Кременчук Полтавської обла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DF37E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64C141" w14:textId="040307D5" w:rsidR="00315252" w:rsidRPr="00CD4C99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56C622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7E700C6D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0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4303FD8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7,113</w:t>
            </w:r>
          </w:p>
        </w:tc>
      </w:tr>
      <w:tr w:rsidR="00315252" w:rsidRPr="003D4B49" w14:paraId="03D9A1C7" w14:textId="77777777" w:rsidTr="009421E5">
        <w:trPr>
          <w:trHeight w:val="8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E71978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315252" w:rsidRPr="00C651C3" w:rsidRDefault="00315252" w:rsidP="00315252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lang w:val="uk-UA"/>
              </w:rPr>
              <w:t>Свіштовському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 кладовищ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Кременчука у Меморіальному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екторі почесних поховань захисників і захисниць України</w:t>
            </w:r>
          </w:p>
        </w:tc>
        <w:tc>
          <w:tcPr>
            <w:tcW w:w="1134" w:type="dxa"/>
          </w:tcPr>
          <w:p w14:paraId="7BCA6689" w14:textId="0576D5C2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2976" w:type="dxa"/>
          </w:tcPr>
          <w:p w14:paraId="2D1A6C1C" w14:textId="6022CB80" w:rsidR="00315252" w:rsidRPr="00C651C3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епартамент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лово-комунальног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подарства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,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унальне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ідприємств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«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еціалізований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бінат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итуальних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луг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»</w:t>
            </w:r>
          </w:p>
        </w:tc>
        <w:tc>
          <w:tcPr>
            <w:tcW w:w="1134" w:type="dxa"/>
          </w:tcPr>
          <w:p w14:paraId="060C72E2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315252" w:rsidRPr="00C651C3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73E6F5" w14:textId="76E7A136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90299F8" w14:textId="64153B8C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15252" w:rsidRPr="003D4B49" w14:paraId="7904CF94" w14:textId="77777777" w:rsidTr="008659AE">
        <w:trPr>
          <w:trHeight w:val="693"/>
        </w:trPr>
        <w:tc>
          <w:tcPr>
            <w:tcW w:w="1843" w:type="dxa"/>
          </w:tcPr>
          <w:p w14:paraId="5F869FAA" w14:textId="77777777" w:rsidR="00315252" w:rsidRPr="003D4B49" w:rsidRDefault="00315252" w:rsidP="00315252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14:paraId="4AA82C67" w14:textId="77777777" w:rsidR="00315252" w:rsidRPr="003D4B49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BC379F" w14:textId="77777777" w:rsidR="00315252" w:rsidRPr="00430F82" w:rsidRDefault="00315252" w:rsidP="008659AE">
            <w:pPr>
              <w:tabs>
                <w:tab w:val="left" w:pos="149"/>
                <w:tab w:val="left" w:pos="432"/>
              </w:tabs>
              <w:ind w:left="110" w:right="-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74AED861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8192,8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3EF84B96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507,113</w:t>
            </w:r>
          </w:p>
        </w:tc>
      </w:tr>
      <w:tr w:rsidR="00315252" w:rsidRPr="003D4B49" w14:paraId="20EE70F9" w14:textId="77777777" w:rsidTr="008659AE">
        <w:trPr>
          <w:trHeight w:val="641"/>
        </w:trPr>
        <w:tc>
          <w:tcPr>
            <w:tcW w:w="10064" w:type="dxa"/>
            <w:gridSpan w:val="4"/>
          </w:tcPr>
          <w:p w14:paraId="489C49D1" w14:textId="77777777" w:rsidR="00315252" w:rsidRPr="003D4B49" w:rsidRDefault="00315252" w:rsidP="00315252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134" w:type="dxa"/>
          </w:tcPr>
          <w:p w14:paraId="2EC8A3E1" w14:textId="000A99B5" w:rsidR="00315252" w:rsidRPr="00430F82" w:rsidRDefault="00315252" w:rsidP="008659AE">
            <w:pPr>
              <w:ind w:left="11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315252" w:rsidRPr="003D4B49" w:rsidRDefault="00315252" w:rsidP="0031525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5AD4E592" w14:textId="32C8CAC7" w:rsidR="00315252" w:rsidRPr="003D4B49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990D84">
              <w:rPr>
                <w:rFonts w:ascii="Times New Roman" w:eastAsia="Times New Roman" w:hAnsi="Times New Roman" w:cs="Times New Roman"/>
                <w:b/>
                <w:lang w:val="uk-UA"/>
              </w:rPr>
              <w:t>25801,320</w:t>
            </w:r>
          </w:p>
        </w:tc>
        <w:tc>
          <w:tcPr>
            <w:tcW w:w="850" w:type="dxa"/>
          </w:tcPr>
          <w:p w14:paraId="267E4B67" w14:textId="77777777" w:rsidR="00315252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477EC8E" w14:textId="3C4B0EA9" w:rsidR="00315252" w:rsidRPr="003D4B49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058,2</w:t>
            </w:r>
          </w:p>
        </w:tc>
        <w:tc>
          <w:tcPr>
            <w:tcW w:w="992" w:type="dxa"/>
          </w:tcPr>
          <w:p w14:paraId="1059B912" w14:textId="77777777" w:rsidR="00315252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7BAC73E" w14:textId="50227223" w:rsidR="00315252" w:rsidRPr="003D4B49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2842,387</w:t>
            </w:r>
          </w:p>
        </w:tc>
        <w:tc>
          <w:tcPr>
            <w:tcW w:w="1009" w:type="dxa"/>
          </w:tcPr>
          <w:p w14:paraId="527209E7" w14:textId="77777777" w:rsidR="00315252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537A968D" w14:textId="0BDDAA37" w:rsidR="00315252" w:rsidRPr="003D4B49" w:rsidRDefault="008659AE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  <w:r w:rsidR="00990D84">
              <w:rPr>
                <w:rFonts w:ascii="Times New Roman" w:eastAsia="Times New Roman" w:hAnsi="Times New Roman" w:cs="Times New Roman"/>
                <w:b/>
                <w:lang w:val="uk-UA"/>
              </w:rPr>
              <w:t>7900,733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EAD98" w14:textId="77777777" w:rsidR="009F3769" w:rsidRDefault="009F3769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F3D3" w14:textId="77777777" w:rsidR="006C282E" w:rsidRDefault="006C282E">
      <w:pPr>
        <w:spacing w:after="0" w:line="240" w:lineRule="auto"/>
      </w:pPr>
      <w:r>
        <w:separator/>
      </w:r>
    </w:p>
  </w:endnote>
  <w:endnote w:type="continuationSeparator" w:id="0">
    <w:p w14:paraId="30792C0F" w14:textId="77777777" w:rsidR="006C282E" w:rsidRDefault="006C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090F" w14:textId="77777777" w:rsidR="006C282E" w:rsidRDefault="006C282E">
      <w:pPr>
        <w:spacing w:after="0" w:line="240" w:lineRule="auto"/>
      </w:pPr>
      <w:r>
        <w:separator/>
      </w:r>
    </w:p>
  </w:footnote>
  <w:footnote w:type="continuationSeparator" w:id="0">
    <w:p w14:paraId="282483B1" w14:textId="77777777" w:rsidR="006C282E" w:rsidRDefault="006C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736783863">
    <w:abstractNumId w:val="2"/>
  </w:num>
  <w:num w:numId="2" w16cid:durableId="2099905139">
    <w:abstractNumId w:val="1"/>
  </w:num>
  <w:num w:numId="3" w16cid:durableId="1778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650A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735DC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525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94FA3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85F19"/>
    <w:rsid w:val="00590DC8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282E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277AF"/>
    <w:rsid w:val="00732F97"/>
    <w:rsid w:val="00733825"/>
    <w:rsid w:val="007437AD"/>
    <w:rsid w:val="00743AC7"/>
    <w:rsid w:val="00750092"/>
    <w:rsid w:val="007766F6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659AE"/>
    <w:rsid w:val="00873E35"/>
    <w:rsid w:val="00876153"/>
    <w:rsid w:val="0087739F"/>
    <w:rsid w:val="00882069"/>
    <w:rsid w:val="008843B3"/>
    <w:rsid w:val="008A3D17"/>
    <w:rsid w:val="008A3F96"/>
    <w:rsid w:val="008B3D1D"/>
    <w:rsid w:val="008C3D98"/>
    <w:rsid w:val="008D6FC8"/>
    <w:rsid w:val="008D7848"/>
    <w:rsid w:val="008E29FE"/>
    <w:rsid w:val="008E2C0C"/>
    <w:rsid w:val="008F2622"/>
    <w:rsid w:val="0090430D"/>
    <w:rsid w:val="009057C0"/>
    <w:rsid w:val="0091648F"/>
    <w:rsid w:val="0091684E"/>
    <w:rsid w:val="00941FDD"/>
    <w:rsid w:val="009421E5"/>
    <w:rsid w:val="0094445B"/>
    <w:rsid w:val="00961832"/>
    <w:rsid w:val="00990D84"/>
    <w:rsid w:val="009A4E66"/>
    <w:rsid w:val="009A5D1C"/>
    <w:rsid w:val="009B04DF"/>
    <w:rsid w:val="009B6508"/>
    <w:rsid w:val="009C4DE8"/>
    <w:rsid w:val="009D56A3"/>
    <w:rsid w:val="009E0A0F"/>
    <w:rsid w:val="009E428B"/>
    <w:rsid w:val="009F3769"/>
    <w:rsid w:val="00A129CE"/>
    <w:rsid w:val="00A2673C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3E89"/>
    <w:rsid w:val="00BD5293"/>
    <w:rsid w:val="00BF4A9A"/>
    <w:rsid w:val="00BF6104"/>
    <w:rsid w:val="00C037FE"/>
    <w:rsid w:val="00C04A60"/>
    <w:rsid w:val="00C20FE8"/>
    <w:rsid w:val="00C24FA3"/>
    <w:rsid w:val="00C651C3"/>
    <w:rsid w:val="00C6634E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3475A"/>
    <w:rsid w:val="00D4698E"/>
    <w:rsid w:val="00D53C26"/>
    <w:rsid w:val="00D6239C"/>
    <w:rsid w:val="00D66CA2"/>
    <w:rsid w:val="00D72101"/>
    <w:rsid w:val="00D749C2"/>
    <w:rsid w:val="00D77341"/>
    <w:rsid w:val="00D87F77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B6E18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15F9C"/>
    <w:rsid w:val="00F218EA"/>
    <w:rsid w:val="00F26E9D"/>
    <w:rsid w:val="00F279BA"/>
    <w:rsid w:val="00F40BDC"/>
    <w:rsid w:val="00F53694"/>
    <w:rsid w:val="00F63FCE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8A99-6EE1-4BB1-9AA9-CB3C316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ro24n047@outlook.com</cp:lastModifiedBy>
  <cp:revision>22</cp:revision>
  <cp:lastPrinted>2026-02-12T13:13:00Z</cp:lastPrinted>
  <dcterms:created xsi:type="dcterms:W3CDTF">2025-10-09T10:11:00Z</dcterms:created>
  <dcterms:modified xsi:type="dcterms:W3CDTF">2026-02-12T13:15:00Z</dcterms:modified>
</cp:coreProperties>
</file>